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87B6450" w:rsidR="00FA0877" w:rsidRPr="00A665F9" w:rsidRDefault="00E1269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September 20, 2021 - September 2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EF70551" w:rsidR="00892FF1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53F60BD3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3A638E6" w:rsidR="00892FF1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571FA18A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3AD7C62" w:rsidR="00892FF1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3242AA4A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B831DB5" w:rsidR="008A7A6A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1B91575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CDD4BAF" w:rsidR="008A7A6A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AF23856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D49102C" w:rsidR="008A7A6A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3D522F8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A52A7F3" w:rsidR="008A7A6A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D9B6D9A" w:rsidR="00247A09" w:rsidRPr="00A665F9" w:rsidRDefault="00E126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ep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1269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1269A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